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8E4" w:rsidRDefault="00D348E4" w:rsidP="00D348E4">
      <w:pPr>
        <w:framePr w:wrap="none" w:vAnchor="page" w:hAnchor="page" w:x="164" w:y="315"/>
        <w:rPr>
          <w:sz w:val="0"/>
          <w:szCs w:val="0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998786" cy="10078495"/>
            <wp:effectExtent l="3175" t="0" r="0" b="0"/>
            <wp:docPr id="1" name="Рисунок 1" descr="C:\DOCUME~1\Metodist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Metodist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1012" cy="1009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03BD" w:rsidRDefault="008328C2" w:rsidP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 w:rsidR="000503BD">
        <w:rPr>
          <w:rFonts w:ascii="Times New Roman" w:hAnsi="Times New Roman" w:cs="Times New Roman"/>
          <w:sz w:val="24"/>
          <w:szCs w:val="24"/>
        </w:rPr>
        <w:t xml:space="preserve">Приложение №     к плану работы  </w:t>
      </w:r>
    </w:p>
    <w:p w:rsidR="000503BD" w:rsidRDefault="000503BD" w:rsidP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МКУДО «ДДТ» на 2017-2018 уч. год</w:t>
      </w:r>
    </w:p>
    <w:p w:rsidR="000503BD" w:rsidRDefault="000503BD" w:rsidP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6FA8" w:rsidRPr="000503BD" w:rsidRDefault="000503BD" w:rsidP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8328C2" w:rsidRPr="000503BD">
        <w:rPr>
          <w:rFonts w:ascii="Times New Roman" w:hAnsi="Times New Roman" w:cs="Times New Roman"/>
          <w:sz w:val="24"/>
          <w:szCs w:val="24"/>
        </w:rPr>
        <w:t xml:space="preserve">  Утверждаю</w:t>
      </w:r>
    </w:p>
    <w:p w:rsidR="008328C2" w:rsidRPr="000503BD" w:rsidRDefault="008328C2" w:rsidP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Директор МКУДО «ДДТ» г. Нолинска</w:t>
      </w:r>
    </w:p>
    <w:p w:rsidR="008328C2" w:rsidRPr="000503BD" w:rsidRDefault="008328C2" w:rsidP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______________ Л.А. Пислегина</w:t>
      </w:r>
    </w:p>
    <w:p w:rsidR="008328C2" w:rsidRPr="000503BD" w:rsidRDefault="008328C2" w:rsidP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3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0503BD">
        <w:rPr>
          <w:rFonts w:ascii="Times New Roman" w:hAnsi="Times New Roman" w:cs="Times New Roman"/>
          <w:sz w:val="24"/>
          <w:szCs w:val="24"/>
        </w:rPr>
        <w:t xml:space="preserve">              Приказ №______ от</w:t>
      </w:r>
      <w:r w:rsidRPr="000503BD">
        <w:rPr>
          <w:rFonts w:ascii="Times New Roman" w:hAnsi="Times New Roman" w:cs="Times New Roman"/>
          <w:sz w:val="24"/>
          <w:szCs w:val="24"/>
        </w:rPr>
        <w:t xml:space="preserve">___________ 2017 г </w:t>
      </w:r>
    </w:p>
    <w:p w:rsidR="008328C2" w:rsidRDefault="008328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BD" w:rsidRDefault="00050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03BD" w:rsidRDefault="000503BD">
      <w:pPr>
        <w:spacing w:after="0" w:line="240" w:lineRule="auto"/>
      </w:pPr>
    </w:p>
    <w:p w:rsidR="008328C2" w:rsidRPr="000503BD" w:rsidRDefault="008328C2" w:rsidP="008328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3BD">
        <w:rPr>
          <w:rFonts w:ascii="Times New Roman" w:hAnsi="Times New Roman" w:cs="Times New Roman"/>
          <w:b/>
          <w:sz w:val="24"/>
          <w:szCs w:val="24"/>
        </w:rPr>
        <w:t xml:space="preserve">План деятельности местного отделения «Юнармия» на 2017 -2018 учебный год 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proofErr w:type="gramStart"/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Цель</w:t>
      </w:r>
      <w:r w:rsidRPr="007D7B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7D7B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5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у обучающихся 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ственности, патриотизма как важнейших духовно-нравственных и социальн</w:t>
      </w:r>
      <w:r w:rsidR="0005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ценностей, формирование у нее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фессионально значимых качеств, умений и готовности к их активному проявлению в различных сферах жизни общества, особенно в процессе военной и других, связанных с ней, видов государственной службы, верности конституционному и воинскому  долгу в условиях мирного и военного времени, высокой ответственности и дисциплинированности.</w:t>
      </w:r>
      <w:proofErr w:type="gramEnd"/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дачи: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оспитание дол</w:t>
      </w:r>
      <w:r w:rsidR="000503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 перед Родиной, отстаивание ее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сти и достоинства, свободы и независимости, защита Отечества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призывная подготовка молодежи к дальнейшему прохождению воинской службы в рядах Российской армии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вышение престижа военной службы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паганда здорового образа жизни, популяризация прикладных видов  спорта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правления работы: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Духовно-нравственное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осознание личностью высших ценностей, идеалов и ориентиров, социально-значимых процессов и явлений реальной жизни, способность руководствоваться ими в практической деятельности и поведении. Оно включает: развитие высокой культура и образованности. Осознание идеи, во имя которой проявляется готовность к достойному служению Отечеству, формирование высоконравственных норм поведения, качеств воинской чести, ответственности и коллективизма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Историческое 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ознание наших корней, осознание неповторимости Отечества, его судьбы, неразрывности с ней, гордости за сопричастность к деяниям предков и современников. Оно включает: изучение военной истории Отечества, малой родины, героического прошлого различных поколений, боровшихся за независимость и самостоятельность страны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олитико-правовое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глубокого понимания конституционного и воинского долга, осознание положений Военной присяги, воинских уставов, требований командиров, начальников, старших должностных лиц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атриотическое 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оспитание важнейших духовно-нравственных и культурно-исторически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 Оно включает: беззаветную любовь и преданность своему отечеству, гордость за принадлежность к великому народу, к его свершениям, 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ытаниям и проблемам, почитание национальных святынь и символов, готовность к достойному и самоотверженному служению обществу и государству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рофессионально-деятельное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  добросовестного и ответственного отношения к труду, связанному со служением Отечеству. Стремления к активному проявлению профессионально-трудовых качеств в интересах успешного выполнения служебных обязанностей и поставленных задач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Психологическое социально-общественное</w:t>
      </w: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формирование у подрастающего поколения высокой психологической устойчивости, готовности к выполнению сложных и ответственных задач в любых условиях обстановки, способности преодолевать тяготы и лишения военной и других видов государственной службы, важнейших психологических качеств, необходимых для успешной жизни и деятельности в коллективе подразделения, части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031C4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жидаемые результаты: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Формирование гражданско-патриотического сознания молодежи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Желание служить в Вооруженных Силах  Российской Федерации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явление гражданских чувств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ажительное отношение к старшему поколению, историческому прошлому Родины, обычаям и традициям.</w:t>
      </w:r>
    </w:p>
    <w:p w:rsidR="00031C40" w:rsidRPr="007D7BB0" w:rsidRDefault="00031C40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Гордость за своё отечество, за символы государства, за свой народ.</w:t>
      </w:r>
    </w:p>
    <w:p w:rsidR="00031C40" w:rsidRDefault="00031C40" w:rsidP="00031C40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7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тремление посвятить свой труд, способности укреплению могущества и расцвету Родины.</w:t>
      </w:r>
    </w:p>
    <w:p w:rsidR="000503BD" w:rsidRPr="007D7BB0" w:rsidRDefault="000503BD" w:rsidP="00031C40">
      <w:pPr>
        <w:spacing w:after="0" w:line="240" w:lineRule="auto"/>
        <w:ind w:left="-284" w:firstLine="710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031C40" w:rsidRDefault="00031C40" w:rsidP="008328C2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5953"/>
        <w:gridCol w:w="2127"/>
        <w:gridCol w:w="2693"/>
      </w:tblGrid>
      <w:tr w:rsidR="0036674D" w:rsidRPr="004A7898" w:rsidTr="004A7898">
        <w:trPr>
          <w:trHeight w:val="648"/>
        </w:trPr>
        <w:tc>
          <w:tcPr>
            <w:tcW w:w="1668" w:type="dxa"/>
          </w:tcPr>
          <w:p w:rsidR="0036674D" w:rsidRPr="004A7898" w:rsidRDefault="0036674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2126" w:type="dxa"/>
          </w:tcPr>
          <w:p w:rsidR="0036674D" w:rsidRPr="004A7898" w:rsidRDefault="0036674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мероприятия </w:t>
            </w:r>
          </w:p>
        </w:tc>
        <w:tc>
          <w:tcPr>
            <w:tcW w:w="5953" w:type="dxa"/>
          </w:tcPr>
          <w:p w:rsidR="0036674D" w:rsidRPr="004A7898" w:rsidRDefault="0036674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7" w:type="dxa"/>
          </w:tcPr>
          <w:p w:rsidR="0036674D" w:rsidRPr="004A7898" w:rsidRDefault="0036674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693" w:type="dxa"/>
          </w:tcPr>
          <w:p w:rsidR="0036674D" w:rsidRDefault="0036674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4A7898" w:rsidRPr="004A7898" w:rsidRDefault="004A7898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898" w:rsidRPr="004A7898" w:rsidTr="00222607">
        <w:tc>
          <w:tcPr>
            <w:tcW w:w="14567" w:type="dxa"/>
            <w:gridSpan w:val="5"/>
          </w:tcPr>
          <w:p w:rsidR="004A7898" w:rsidRPr="004A7898" w:rsidRDefault="004A7898" w:rsidP="008328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с </w:t>
            </w:r>
            <w:proofErr w:type="gramStart"/>
            <w:r w:rsidRPr="004A789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4A78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 района</w:t>
            </w:r>
          </w:p>
        </w:tc>
      </w:tr>
      <w:tr w:rsidR="001E77CA" w:rsidRPr="004A7898" w:rsidTr="0036674D">
        <w:tc>
          <w:tcPr>
            <w:tcW w:w="1668" w:type="dxa"/>
          </w:tcPr>
          <w:p w:rsidR="001E77CA" w:rsidRPr="004A7898" w:rsidRDefault="001E77CA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– октябрь </w:t>
            </w:r>
          </w:p>
        </w:tc>
        <w:tc>
          <w:tcPr>
            <w:tcW w:w="2126" w:type="dxa"/>
          </w:tcPr>
          <w:p w:rsidR="001E77CA" w:rsidRPr="004A7898" w:rsidRDefault="001E77CA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</w:p>
        </w:tc>
        <w:tc>
          <w:tcPr>
            <w:tcW w:w="5953" w:type="dxa"/>
          </w:tcPr>
          <w:p w:rsidR="001E77CA" w:rsidRPr="004A7898" w:rsidRDefault="001E77CA" w:rsidP="0005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юнармейских отрядов в образовательных организациях района  </w:t>
            </w:r>
          </w:p>
        </w:tc>
        <w:tc>
          <w:tcPr>
            <w:tcW w:w="2127" w:type="dxa"/>
          </w:tcPr>
          <w:p w:rsidR="001E77CA" w:rsidRPr="004A7898" w:rsidRDefault="001E77CA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 </w:t>
            </w:r>
          </w:p>
        </w:tc>
        <w:tc>
          <w:tcPr>
            <w:tcW w:w="2693" w:type="dxa"/>
          </w:tcPr>
          <w:p w:rsidR="001E77CA" w:rsidRPr="004A7898" w:rsidRDefault="001E77CA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1E77CA" w:rsidRPr="004A7898" w:rsidTr="0036674D">
        <w:tc>
          <w:tcPr>
            <w:tcW w:w="1668" w:type="dxa"/>
          </w:tcPr>
          <w:p w:rsidR="001E77CA" w:rsidRPr="004A7898" w:rsidRDefault="001E77CA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1E77CA" w:rsidRPr="004A7898" w:rsidRDefault="001E77CA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районное</w:t>
            </w:r>
          </w:p>
        </w:tc>
        <w:tc>
          <w:tcPr>
            <w:tcW w:w="5953" w:type="dxa"/>
          </w:tcPr>
          <w:p w:rsidR="001E77CA" w:rsidRPr="004A7898" w:rsidRDefault="001E77CA" w:rsidP="0066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семинаре с заместителями директора по воспитательной работе в </w:t>
            </w: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О  «О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создании юнармейских отрядов в ОО»</w:t>
            </w:r>
          </w:p>
        </w:tc>
        <w:tc>
          <w:tcPr>
            <w:tcW w:w="2127" w:type="dxa"/>
          </w:tcPr>
          <w:p w:rsidR="001E77CA" w:rsidRPr="004A7898" w:rsidRDefault="001E77CA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Р ОО</w:t>
            </w:r>
          </w:p>
        </w:tc>
        <w:tc>
          <w:tcPr>
            <w:tcW w:w="2693" w:type="dxa"/>
          </w:tcPr>
          <w:p w:rsidR="001E77CA" w:rsidRPr="004A7898" w:rsidRDefault="001E77CA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Бузаков </w:t>
            </w:r>
          </w:p>
        </w:tc>
      </w:tr>
      <w:tr w:rsidR="0036674D" w:rsidRPr="004A7898" w:rsidTr="0036674D">
        <w:tc>
          <w:tcPr>
            <w:tcW w:w="1668" w:type="dxa"/>
          </w:tcPr>
          <w:p w:rsidR="0036674D" w:rsidRPr="004A7898" w:rsidRDefault="0036674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36674D" w:rsidRPr="004A7898" w:rsidRDefault="0036674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953" w:type="dxa"/>
          </w:tcPr>
          <w:p w:rsidR="0036674D" w:rsidRPr="004A7898" w:rsidRDefault="001E77CA" w:rsidP="0066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Военно-спортивная игра </w:t>
            </w:r>
            <w:r w:rsidR="00050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6674D" w:rsidRPr="004A7898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="00050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6674D" w:rsidRPr="004A7898" w:rsidRDefault="0036674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</w:t>
            </w:r>
          </w:p>
        </w:tc>
        <w:tc>
          <w:tcPr>
            <w:tcW w:w="2693" w:type="dxa"/>
          </w:tcPr>
          <w:p w:rsidR="0036674D" w:rsidRPr="004A7898" w:rsidRDefault="00031C40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  <w:p w:rsidR="00031C40" w:rsidRPr="004A7898" w:rsidRDefault="00031C40" w:rsidP="0003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Шитикова У.Н.</w:t>
            </w:r>
          </w:p>
        </w:tc>
      </w:tr>
      <w:tr w:rsidR="004A7898" w:rsidRPr="004A7898" w:rsidTr="0036674D">
        <w:tc>
          <w:tcPr>
            <w:tcW w:w="1668" w:type="dxa"/>
          </w:tcPr>
          <w:p w:rsidR="004A7898" w:rsidRPr="004A7898" w:rsidRDefault="004A7898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</w:tcPr>
          <w:p w:rsidR="004A7898" w:rsidRPr="004A7898" w:rsidRDefault="004A7898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953" w:type="dxa"/>
          </w:tcPr>
          <w:p w:rsidR="004A7898" w:rsidRPr="004A7898" w:rsidRDefault="004A7898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Слет юнармейских отрядов</w:t>
            </w:r>
          </w:p>
        </w:tc>
        <w:tc>
          <w:tcPr>
            <w:tcW w:w="2127" w:type="dxa"/>
          </w:tcPr>
          <w:p w:rsidR="004A7898" w:rsidRPr="004A7898" w:rsidRDefault="004A7898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</w:t>
            </w:r>
          </w:p>
        </w:tc>
        <w:tc>
          <w:tcPr>
            <w:tcW w:w="2693" w:type="dxa"/>
          </w:tcPr>
          <w:p w:rsidR="004A7898" w:rsidRPr="004A7898" w:rsidRDefault="004A7898" w:rsidP="008E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  <w:p w:rsidR="004A7898" w:rsidRPr="004A7898" w:rsidRDefault="004A7898" w:rsidP="008E08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Шитикова У.Н.</w:t>
            </w:r>
          </w:p>
        </w:tc>
      </w:tr>
      <w:tr w:rsidR="004A7898" w:rsidRPr="004A7898" w:rsidTr="0036674D">
        <w:tc>
          <w:tcPr>
            <w:tcW w:w="1668" w:type="dxa"/>
          </w:tcPr>
          <w:p w:rsidR="004A7898" w:rsidRPr="004A7898" w:rsidRDefault="004A7898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4A7898" w:rsidRPr="004A7898" w:rsidRDefault="004A7898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953" w:type="dxa"/>
          </w:tcPr>
          <w:p w:rsidR="004A7898" w:rsidRPr="004A7898" w:rsidRDefault="004A7898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Соревнования по ориентированию</w:t>
            </w:r>
          </w:p>
        </w:tc>
        <w:tc>
          <w:tcPr>
            <w:tcW w:w="2127" w:type="dxa"/>
          </w:tcPr>
          <w:p w:rsidR="004A7898" w:rsidRPr="004A7898" w:rsidRDefault="004A7898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ОО района</w:t>
            </w:r>
          </w:p>
        </w:tc>
        <w:tc>
          <w:tcPr>
            <w:tcW w:w="2693" w:type="dxa"/>
          </w:tcPr>
          <w:p w:rsidR="004A7898" w:rsidRPr="004A7898" w:rsidRDefault="004A7898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Рябов А.М. </w:t>
            </w:r>
          </w:p>
          <w:p w:rsidR="004A7898" w:rsidRPr="004A7898" w:rsidRDefault="004A7898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5953" w:type="dxa"/>
          </w:tcPr>
          <w:p w:rsidR="0066602D" w:rsidRPr="004A7898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Звонкий голос детства»</w:t>
            </w:r>
          </w:p>
        </w:tc>
        <w:tc>
          <w:tcPr>
            <w:tcW w:w="2127" w:type="dxa"/>
          </w:tcPr>
          <w:p w:rsidR="0066602D" w:rsidRPr="004A7898" w:rsidRDefault="0066602D" w:rsidP="000124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а </w:t>
            </w:r>
          </w:p>
        </w:tc>
        <w:tc>
          <w:tcPr>
            <w:tcW w:w="2693" w:type="dxa"/>
          </w:tcPr>
          <w:p w:rsidR="0066602D" w:rsidRPr="004A7898" w:rsidRDefault="0066602D" w:rsidP="0066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заков В.А.</w:t>
            </w:r>
          </w:p>
          <w:p w:rsidR="0066602D" w:rsidRDefault="0066602D" w:rsidP="0066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тикова У.Н</w:t>
            </w:r>
          </w:p>
          <w:p w:rsidR="000503BD" w:rsidRPr="004A7898" w:rsidRDefault="000503BD" w:rsidP="006660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2D" w:rsidRPr="004A7898" w:rsidTr="007A25D0">
        <w:tc>
          <w:tcPr>
            <w:tcW w:w="14567" w:type="dxa"/>
            <w:gridSpan w:val="5"/>
          </w:tcPr>
          <w:p w:rsidR="0066602D" w:rsidRPr="004A7898" w:rsidRDefault="0066602D" w:rsidP="0066602D">
            <w:pPr>
              <w:tabs>
                <w:tab w:val="left" w:pos="47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66602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объединения «Юнарме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126" w:type="dxa"/>
          </w:tcPr>
          <w:p w:rsidR="0066602D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66602D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юнармейского отряда в ДДТ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26" w:type="dxa"/>
          </w:tcPr>
          <w:p w:rsidR="0066602D" w:rsidRPr="004A7898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66602D" w:rsidRPr="004A7898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юнармейским навыкам (сборка-разборка автомата)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126" w:type="dxa"/>
          </w:tcPr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66602D" w:rsidRPr="004A7898" w:rsidRDefault="0066602D" w:rsidP="003667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Тематические занятия «Родина. Честь. Слава»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5953" w:type="dxa"/>
          </w:tcPr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м конкурсе на лучшую организацию работы среди ВПК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ВПК</w:t>
            </w:r>
          </w:p>
        </w:tc>
        <w:tc>
          <w:tcPr>
            <w:tcW w:w="2693" w:type="dxa"/>
          </w:tcPr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66602D" w:rsidRPr="004A7898" w:rsidRDefault="0066602D" w:rsidP="0003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о огневой подготовке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DF2B1D" w:rsidRPr="004A7898" w:rsidTr="0036674D">
        <w:tc>
          <w:tcPr>
            <w:tcW w:w="1668" w:type="dxa"/>
          </w:tcPr>
          <w:p w:rsidR="00DF2B1D" w:rsidRDefault="00DF2B1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DF2B1D" w:rsidRDefault="00DF2B1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DF2B1D" w:rsidRDefault="00DF2B1D" w:rsidP="00031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 (беседы)</w:t>
            </w:r>
          </w:p>
        </w:tc>
        <w:tc>
          <w:tcPr>
            <w:tcW w:w="2127" w:type="dxa"/>
          </w:tcPr>
          <w:p w:rsidR="00DF2B1D" w:rsidRPr="004A7898" w:rsidRDefault="00DF2B1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DF2B1D" w:rsidRDefault="00DF2B1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МКУДО «ДДТ» </w:t>
            </w:r>
          </w:p>
        </w:tc>
        <w:tc>
          <w:tcPr>
            <w:tcW w:w="5953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Дню памяти воинов-интернационалистов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  <w:p w:rsidR="0066602D" w:rsidRPr="004A7898" w:rsidRDefault="0066602D" w:rsidP="00031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</w:tc>
        <w:tc>
          <w:tcPr>
            <w:tcW w:w="5953" w:type="dxa"/>
          </w:tcPr>
          <w:p w:rsidR="0066602D" w:rsidRPr="004A7898" w:rsidRDefault="0066602D" w:rsidP="001E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команды в слете юнармейских отрядов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4A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66602D" w:rsidRPr="004A7898" w:rsidRDefault="0066602D" w:rsidP="001E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Диалог поколений», помощь ветеранам войны, одиноким пожилым людям 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Default="0066602D" w:rsidP="001E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  <w:p w:rsidR="0066602D" w:rsidRPr="004A7898" w:rsidRDefault="0066602D" w:rsidP="001E77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на С.В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</w:tcPr>
          <w:p w:rsidR="0066602D" w:rsidRPr="004A7898" w:rsidRDefault="0066602D" w:rsidP="00666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МКУДО «ДДТ», </w:t>
            </w:r>
          </w:p>
        </w:tc>
        <w:tc>
          <w:tcPr>
            <w:tcW w:w="5953" w:type="dxa"/>
          </w:tcPr>
          <w:p w:rsidR="0066602D" w:rsidRPr="004A7898" w:rsidRDefault="0066602D" w:rsidP="00F41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участие во Всемирном Дне здоровья (9 апреля) «Будущее начинается сегодня» 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4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Участие в торжественном шествии  «Бессмертный полк», посвященному празднику Победы</w:t>
            </w:r>
          </w:p>
        </w:tc>
        <w:tc>
          <w:tcPr>
            <w:tcW w:w="2127" w:type="dxa"/>
          </w:tcPr>
          <w:p w:rsidR="0066602D" w:rsidRPr="004A7898" w:rsidRDefault="0066602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66602D" w:rsidP="00F1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Бузаков В.А</w:t>
            </w:r>
          </w:p>
        </w:tc>
      </w:tr>
      <w:tr w:rsidR="000503BD" w:rsidRPr="004A7898" w:rsidTr="0036674D">
        <w:tc>
          <w:tcPr>
            <w:tcW w:w="1668" w:type="dxa"/>
          </w:tcPr>
          <w:p w:rsidR="000503BD" w:rsidRPr="004A7898" w:rsidRDefault="000503BD" w:rsidP="004A78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126" w:type="dxa"/>
          </w:tcPr>
          <w:p w:rsidR="000503BD" w:rsidRPr="004A7898" w:rsidRDefault="000503B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0503BD" w:rsidRPr="004A7898" w:rsidRDefault="000503B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и с ветеранами Великой отечественной войны</w:t>
            </w:r>
          </w:p>
        </w:tc>
        <w:tc>
          <w:tcPr>
            <w:tcW w:w="2127" w:type="dxa"/>
          </w:tcPr>
          <w:p w:rsidR="000503BD" w:rsidRPr="004A7898" w:rsidRDefault="000503BD" w:rsidP="004A7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0503BD" w:rsidRPr="004A7898" w:rsidRDefault="000503BD" w:rsidP="00F162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  <w:tr w:rsidR="0066602D" w:rsidRPr="004A7898" w:rsidTr="0036674D">
        <w:tc>
          <w:tcPr>
            <w:tcW w:w="1668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126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МКУДО «ДДТ»</w:t>
            </w:r>
          </w:p>
        </w:tc>
        <w:tc>
          <w:tcPr>
            <w:tcW w:w="5953" w:type="dxa"/>
          </w:tcPr>
          <w:p w:rsidR="0066602D" w:rsidRPr="004A7898" w:rsidRDefault="0066602D" w:rsidP="00050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Проведение «Уроков мужества», посвященных памятным датам</w:t>
            </w:r>
            <w:r w:rsidR="000503BD">
              <w:rPr>
                <w:rFonts w:ascii="Times New Roman" w:hAnsi="Times New Roman" w:cs="Times New Roman"/>
                <w:sz w:val="24"/>
                <w:szCs w:val="24"/>
              </w:rPr>
              <w:t xml:space="preserve"> и Дням воинской славы России</w:t>
            </w:r>
          </w:p>
        </w:tc>
        <w:tc>
          <w:tcPr>
            <w:tcW w:w="2127" w:type="dxa"/>
          </w:tcPr>
          <w:p w:rsidR="0066602D" w:rsidRPr="004A7898" w:rsidRDefault="0066602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  <w:r w:rsidRPr="004A7898">
              <w:rPr>
                <w:rFonts w:ascii="Times New Roman" w:hAnsi="Times New Roman" w:cs="Times New Roman"/>
                <w:sz w:val="24"/>
                <w:szCs w:val="24"/>
              </w:rPr>
              <w:t xml:space="preserve"> ДДТ</w:t>
            </w:r>
          </w:p>
        </w:tc>
        <w:tc>
          <w:tcPr>
            <w:tcW w:w="2693" w:type="dxa"/>
          </w:tcPr>
          <w:p w:rsidR="0066602D" w:rsidRPr="004A7898" w:rsidRDefault="000503BD" w:rsidP="0083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аков В.А.</w:t>
            </w:r>
          </w:p>
        </w:tc>
      </w:tr>
    </w:tbl>
    <w:p w:rsidR="008328C2" w:rsidRPr="004A7898" w:rsidRDefault="008328C2" w:rsidP="008328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328C2" w:rsidRPr="004A7898" w:rsidSect="008328C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8C2"/>
    <w:rsid w:val="00031C40"/>
    <w:rsid w:val="000503BD"/>
    <w:rsid w:val="00186FA8"/>
    <w:rsid w:val="001E77CA"/>
    <w:rsid w:val="00216762"/>
    <w:rsid w:val="0036674D"/>
    <w:rsid w:val="004A7898"/>
    <w:rsid w:val="0066602D"/>
    <w:rsid w:val="008328C2"/>
    <w:rsid w:val="00D348E4"/>
    <w:rsid w:val="00DF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3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50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3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B18F-FAEA-41EC-B262-2EF0A94A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Metodist</cp:lastModifiedBy>
  <cp:revision>8</cp:revision>
  <cp:lastPrinted>2017-12-04T07:39:00Z</cp:lastPrinted>
  <dcterms:created xsi:type="dcterms:W3CDTF">2017-11-29T12:03:00Z</dcterms:created>
  <dcterms:modified xsi:type="dcterms:W3CDTF">2017-12-04T10:56:00Z</dcterms:modified>
</cp:coreProperties>
</file>